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303DA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D728EC" w:rsidRPr="00C8013D" w:rsidRDefault="007C64DE" w:rsidP="00BA0159">
      <w:pPr>
        <w:tabs>
          <w:tab w:val="left" w:pos="873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BA0159">
        <w:rPr>
          <w:rFonts w:hint="eastAsia"/>
          <w:sz w:val="24"/>
          <w:u w:val="single"/>
        </w:rPr>
        <w:t xml:space="preserve">　</w:t>
      </w:r>
      <w:r w:rsidR="004E50DE">
        <w:rPr>
          <w:rFonts w:hint="eastAsia"/>
          <w:sz w:val="24"/>
          <w:u w:val="single"/>
        </w:rPr>
        <w:t>令和４</w:t>
      </w:r>
      <w:bookmarkStart w:id="0" w:name="_GoBack"/>
      <w:bookmarkEnd w:id="0"/>
      <w:r w:rsidR="00C45D14">
        <w:rPr>
          <w:rFonts w:hint="eastAsia"/>
          <w:sz w:val="24"/>
          <w:u w:val="single"/>
        </w:rPr>
        <w:t xml:space="preserve">年度　</w:t>
      </w:r>
      <w:r w:rsidR="00C45D14" w:rsidRPr="00C45D14">
        <w:rPr>
          <w:rFonts w:hint="eastAsia"/>
          <w:sz w:val="24"/>
          <w:u w:val="single"/>
        </w:rPr>
        <w:t>港北区こども家庭支援課総合案内員派遣業務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416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3DA8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50DE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6790A"/>
    <w:rsid w:val="00773383"/>
    <w:rsid w:val="00784880"/>
    <w:rsid w:val="007C28A1"/>
    <w:rsid w:val="007C64DE"/>
    <w:rsid w:val="007D402B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926"/>
    <w:rsid w:val="00B84DD6"/>
    <w:rsid w:val="00BA0159"/>
    <w:rsid w:val="00BF6F8C"/>
    <w:rsid w:val="00C01796"/>
    <w:rsid w:val="00C21D80"/>
    <w:rsid w:val="00C45D14"/>
    <w:rsid w:val="00C57096"/>
    <w:rsid w:val="00C577B1"/>
    <w:rsid w:val="00C8784A"/>
    <w:rsid w:val="00C9351D"/>
    <w:rsid w:val="00C94A9B"/>
    <w:rsid w:val="00CC6DF5"/>
    <w:rsid w:val="00D049B6"/>
    <w:rsid w:val="00D1200E"/>
    <w:rsid w:val="00D21B4E"/>
    <w:rsid w:val="00D36124"/>
    <w:rsid w:val="00D728EC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4016E3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0245-9FFC-4299-90B7-C917E110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澤田 優美</cp:lastModifiedBy>
  <cp:revision>6</cp:revision>
  <cp:lastPrinted>2016-03-24T23:48:00Z</cp:lastPrinted>
  <dcterms:created xsi:type="dcterms:W3CDTF">2021-05-25T05:43:00Z</dcterms:created>
  <dcterms:modified xsi:type="dcterms:W3CDTF">2022-02-18T04:45:00Z</dcterms:modified>
</cp:coreProperties>
</file>